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2C3EF1" w:rsidP="002C3EF1">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Khảo sát hệ thố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CF7247">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CF7247">
                      <w:rPr>
                        <w:rFonts w:ascii="Times New Roman" w:eastAsiaTheme="majorEastAsia" w:hAnsi="Times New Roman" w:cs="Times New Roman"/>
                        <w:sz w:val="44"/>
                        <w:szCs w:val="44"/>
                      </w:rPr>
                      <w:t>Nhà Phân Phối</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3067"/>
            <w:gridCol w:w="3070"/>
            <w:gridCol w:w="3079"/>
          </w:tblGrid>
          <w:tr w:rsidR="003141E2" w:rsidRPr="001F0ACC" w:rsidTr="001F0ACC">
            <w:tc>
              <w:tcPr>
                <w:tcW w:w="3067" w:type="dxa"/>
                <w:vAlign w:val="center"/>
              </w:tcPr>
              <w:p w:rsidR="003141E2" w:rsidRPr="001F0ACC" w:rsidRDefault="003141E2" w:rsidP="001F0ACC">
                <w:pPr>
                  <w:pStyle w:val="MyTable1"/>
                </w:pPr>
                <w:r w:rsidRPr="001F0ACC">
                  <w:t>Mã số</w:t>
                </w:r>
              </w:p>
            </w:tc>
            <w:tc>
              <w:tcPr>
                <w:tcW w:w="3070" w:type="dxa"/>
                <w:vAlign w:val="center"/>
              </w:tcPr>
              <w:p w:rsidR="003141E2" w:rsidRPr="001F0ACC" w:rsidRDefault="003141E2" w:rsidP="001F0ACC">
                <w:pPr>
                  <w:pStyle w:val="MyTable1"/>
                </w:pPr>
                <w:r w:rsidRPr="001F0ACC">
                  <w:t>Tên tài liệu</w:t>
                </w:r>
              </w:p>
            </w:tc>
            <w:tc>
              <w:tcPr>
                <w:tcW w:w="3079" w:type="dxa"/>
                <w:vAlign w:val="center"/>
              </w:tcPr>
              <w:p w:rsidR="003141E2" w:rsidRPr="001F0ACC" w:rsidRDefault="003141E2" w:rsidP="001F0ACC">
                <w:pPr>
                  <w:pStyle w:val="MyTable1"/>
                </w:pPr>
                <w:r w:rsidRPr="001F0ACC">
                  <w:t>Phiên bản</w:t>
                </w:r>
              </w:p>
            </w:tc>
          </w:tr>
          <w:tr w:rsidR="003141E2" w:rsidRPr="001F0ACC" w:rsidTr="001F0ACC">
            <w:tc>
              <w:tcPr>
                <w:tcW w:w="3067" w:type="dxa"/>
                <w:vAlign w:val="center"/>
              </w:tcPr>
              <w:p w:rsidR="003141E2" w:rsidRPr="001F0ACC" w:rsidRDefault="003141E2" w:rsidP="001F0ACC">
                <w:pPr>
                  <w:pStyle w:val="MyTable1"/>
                </w:pPr>
                <w:r w:rsidRPr="001F0ACC">
                  <w:t>Không có</w:t>
                </w:r>
              </w:p>
            </w:tc>
            <w:tc>
              <w:tcPr>
                <w:tcW w:w="3070" w:type="dxa"/>
                <w:vAlign w:val="center"/>
              </w:tcPr>
              <w:p w:rsidR="003141E2" w:rsidRPr="001F0ACC" w:rsidRDefault="003141E2" w:rsidP="001F0ACC">
                <w:pPr>
                  <w:pStyle w:val="MyTable1"/>
                </w:pPr>
                <w:r w:rsidRPr="001F0ACC">
                  <w:t>Không có</w:t>
                </w:r>
              </w:p>
            </w:tc>
            <w:tc>
              <w:tcPr>
                <w:tcW w:w="3079" w:type="dxa"/>
                <w:vAlign w:val="center"/>
              </w:tcPr>
              <w:p w:rsidR="003141E2" w:rsidRPr="001F0ACC" w:rsidRDefault="003141E2" w:rsidP="001F0ACC">
                <w:pPr>
                  <w:pStyle w:val="MyTable1"/>
                </w:pPr>
                <w:r w:rsidRPr="001F0ACC">
                  <w:t>Không có</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699"/>
            <w:gridCol w:w="1749"/>
            <w:gridCol w:w="1170"/>
            <w:gridCol w:w="995"/>
            <w:gridCol w:w="1210"/>
            <w:gridCol w:w="3375"/>
          </w:tblGrid>
          <w:tr w:rsidR="005128C9" w:rsidRPr="001F0ACC" w:rsidTr="005128C9">
            <w:tc>
              <w:tcPr>
                <w:tcW w:w="699" w:type="dxa"/>
              </w:tcPr>
              <w:p w:rsidR="005128C9" w:rsidRPr="001F0ACC" w:rsidRDefault="00F6358D" w:rsidP="001F0ACC">
                <w:pPr>
                  <w:pStyle w:val="MyTable1"/>
                </w:pPr>
                <w:r>
                  <w:t>Mã số</w:t>
                </w:r>
              </w:p>
            </w:tc>
            <w:tc>
              <w:tcPr>
                <w:tcW w:w="1749" w:type="dxa"/>
              </w:tcPr>
              <w:p w:rsidR="005128C9" w:rsidRPr="001F0ACC" w:rsidRDefault="005128C9" w:rsidP="005128C9">
                <w:pPr>
                  <w:pStyle w:val="MyTable1"/>
                </w:pPr>
                <w:r>
                  <w:t>Tên t</w:t>
                </w:r>
                <w:r w:rsidRPr="001F0ACC">
                  <w:t>ài liệu</w:t>
                </w:r>
              </w:p>
            </w:tc>
            <w:tc>
              <w:tcPr>
                <w:tcW w:w="1170" w:type="dxa"/>
              </w:tcPr>
              <w:p w:rsidR="005128C9" w:rsidRPr="001F0ACC" w:rsidRDefault="005128C9" w:rsidP="005128C9">
                <w:pPr>
                  <w:pStyle w:val="MyTable1"/>
                </w:pPr>
                <w:r>
                  <w:t>Nội dung cập nhật</w:t>
                </w:r>
              </w:p>
            </w:tc>
            <w:tc>
              <w:tcPr>
                <w:tcW w:w="995" w:type="dxa"/>
              </w:tcPr>
              <w:p w:rsidR="005128C9" w:rsidRPr="001F0ACC" w:rsidRDefault="005128C9" w:rsidP="001F0ACC">
                <w:pPr>
                  <w:pStyle w:val="MyTable1"/>
                </w:pPr>
                <w:r w:rsidRPr="001F0ACC">
                  <w:t>Phiên bản</w:t>
                </w:r>
              </w:p>
            </w:tc>
            <w:tc>
              <w:tcPr>
                <w:tcW w:w="1210" w:type="dxa"/>
              </w:tcPr>
              <w:p w:rsidR="005128C9" w:rsidRPr="001F0ACC" w:rsidRDefault="005128C9" w:rsidP="001F0ACC">
                <w:pPr>
                  <w:pStyle w:val="MyTable1"/>
                </w:pPr>
                <w:r>
                  <w:t>Tác giả</w:t>
                </w:r>
              </w:p>
            </w:tc>
            <w:tc>
              <w:tcPr>
                <w:tcW w:w="3375" w:type="dxa"/>
              </w:tcPr>
              <w:p w:rsidR="005128C9" w:rsidRPr="001F0ACC" w:rsidRDefault="005128C9" w:rsidP="001F0ACC">
                <w:pPr>
                  <w:pStyle w:val="MyTable1"/>
                </w:pPr>
                <w:r w:rsidRPr="001F0ACC">
                  <w:t>Mô tả</w:t>
                </w:r>
              </w:p>
            </w:tc>
          </w:tr>
          <w:tr w:rsidR="005128C9" w:rsidRPr="001F0ACC" w:rsidTr="005128C9">
            <w:tc>
              <w:tcPr>
                <w:tcW w:w="699" w:type="dxa"/>
              </w:tcPr>
              <w:p w:rsidR="005128C9" w:rsidRPr="001F0ACC" w:rsidRDefault="005128C9" w:rsidP="001F0ACC">
                <w:pPr>
                  <w:pStyle w:val="MyTable1"/>
                </w:pPr>
                <w:r w:rsidRPr="001F0ACC">
                  <w:t>1</w:t>
                </w:r>
              </w:p>
            </w:tc>
            <w:tc>
              <w:tcPr>
                <w:tcW w:w="1749" w:type="dxa"/>
              </w:tcPr>
              <w:p w:rsidR="005128C9" w:rsidRPr="001F0ACC" w:rsidRDefault="004A0004" w:rsidP="001F0ACC">
                <w:pPr>
                  <w:pStyle w:val="MyTable1"/>
                </w:pPr>
                <w:r>
                  <w:t>Khảo sát hệ thống</w:t>
                </w:r>
                <w:r w:rsidR="005128C9" w:rsidRPr="001F0ACC">
                  <w:t xml:space="preserve"> </w:t>
                </w:r>
              </w:p>
            </w:tc>
            <w:tc>
              <w:tcPr>
                <w:tcW w:w="1170" w:type="dxa"/>
              </w:tcPr>
              <w:p w:rsidR="005128C9" w:rsidRDefault="005128C9" w:rsidP="001F0ACC">
                <w:pPr>
                  <w:pStyle w:val="MyTable1"/>
                </w:pPr>
                <w:r>
                  <w:t>Khởi tạo</w:t>
                </w:r>
              </w:p>
            </w:tc>
            <w:tc>
              <w:tcPr>
                <w:tcW w:w="995" w:type="dxa"/>
              </w:tcPr>
              <w:p w:rsidR="005128C9" w:rsidRPr="001F0ACC" w:rsidRDefault="005128C9" w:rsidP="001F0ACC">
                <w:pPr>
                  <w:pStyle w:val="MyTable1"/>
                </w:pPr>
                <w:r>
                  <w:t>1.0</w:t>
                </w:r>
              </w:p>
            </w:tc>
            <w:tc>
              <w:tcPr>
                <w:tcW w:w="1210" w:type="dxa"/>
              </w:tcPr>
              <w:p w:rsidR="005128C9" w:rsidRPr="001F0ACC" w:rsidRDefault="005128C9" w:rsidP="009C254D">
                <w:pPr>
                  <w:pStyle w:val="MyTable1"/>
                </w:pPr>
                <w:r>
                  <w:t>Tú Phạm</w:t>
                </w:r>
              </w:p>
            </w:tc>
            <w:tc>
              <w:tcPr>
                <w:tcW w:w="3375" w:type="dxa"/>
              </w:tcPr>
              <w:p w:rsidR="005128C9" w:rsidRPr="001F0ACC" w:rsidRDefault="00F6358D" w:rsidP="00CF7247">
                <w:pPr>
                  <w:pStyle w:val="MyTable1"/>
                </w:pPr>
                <w:r>
                  <w:t>Khảo sát hệ thống</w:t>
                </w:r>
                <w:r w:rsidR="005128C9" w:rsidRPr="001F0ACC">
                  <w:t xml:space="preserve"> </w:t>
                </w:r>
                <w:r w:rsidR="00CF7247">
                  <w:t>quản lý nhà phân phối</w:t>
                </w:r>
                <w:r w:rsidR="004740D7">
                  <w:t xml:space="preserve"> </w:t>
                </w:r>
                <w:r w:rsidR="00CF7247">
                  <w:t>công ty sữa Vitamilk</w:t>
                </w:r>
              </w:p>
            </w:tc>
          </w:tr>
        </w:tbl>
        <w:p w:rsidR="00990E65" w:rsidRDefault="00990E65" w:rsidP="003141E2">
          <w:pPr>
            <w:pStyle w:val="Paragrap"/>
          </w:pPr>
        </w:p>
        <w:p w:rsidR="00990E65" w:rsidRDefault="00990E65" w:rsidP="001F0ACC">
          <w:pPr>
            <w:pStyle w:val="MyTable"/>
          </w:pPr>
          <w:r>
            <w:br w:type="page"/>
          </w:r>
        </w:p>
      </w:sdtContent>
    </w:sdt>
    <w:p w:rsidR="0098397C" w:rsidRPr="004E1149" w:rsidRDefault="00990E65" w:rsidP="004E1149">
      <w:pPr>
        <w:pStyle w:val="TuStyle-Title1"/>
      </w:pPr>
      <w:r w:rsidRPr="004E1149">
        <w:lastRenderedPageBreak/>
        <w:t>Giới thiệu</w:t>
      </w:r>
    </w:p>
    <w:p w:rsidR="00990E65" w:rsidRDefault="00990E65" w:rsidP="00990E65">
      <w:pPr>
        <w:pStyle w:val="Paragrap"/>
      </w:pPr>
      <w:r w:rsidRPr="00990E65">
        <w:t xml:space="preserve">Yêu cầu khách hàng được ghi nhận dựa trên quá trình làm việc tại </w:t>
      </w:r>
      <w:r w:rsidR="001E2286">
        <w:t>công ty VITAMILK</w:t>
      </w:r>
      <w:r w:rsidR="004740D7">
        <w:t>, TP HCM</w:t>
      </w:r>
      <w:r w:rsidRPr="00990E65">
        <w:t xml:space="preserve">. </w:t>
      </w:r>
      <w:r w:rsidR="00715417">
        <w:t xml:space="preserve">Khách hàng yêu cầu xây dựng phần mềm quản lý </w:t>
      </w:r>
      <w:r w:rsidR="001E2286">
        <w:t>nhà phân phối</w:t>
      </w:r>
      <w:r w:rsidR="00715417">
        <w:t xml:space="preserve"> </w:t>
      </w:r>
      <w:r w:rsidR="004740D7">
        <w:t xml:space="preserve">bao gồm </w:t>
      </w:r>
      <w:r w:rsidR="00715417">
        <w:t>các khía cạnh sau:</w:t>
      </w:r>
    </w:p>
    <w:p w:rsidR="00715417" w:rsidRDefault="004740D7" w:rsidP="00715417">
      <w:pPr>
        <w:pStyle w:val="Item1"/>
      </w:pPr>
      <w:r>
        <w:t xml:space="preserve">Quản lý các </w:t>
      </w:r>
      <w:r w:rsidR="00414268">
        <w:t>hàng hóa</w:t>
      </w:r>
      <w:r w:rsidR="001E2286">
        <w:t>, nhà phân phối</w:t>
      </w:r>
      <w:r>
        <w:t>.</w:t>
      </w:r>
    </w:p>
    <w:p w:rsidR="00715417" w:rsidRDefault="00715417" w:rsidP="00715417">
      <w:pPr>
        <w:pStyle w:val="Item1"/>
      </w:pPr>
      <w:r>
        <w:t xml:space="preserve">Quản lý quá trình </w:t>
      </w:r>
      <w:r w:rsidR="001E2286">
        <w:t>phân bổ hàng hóa đến nhà phân phối</w:t>
      </w:r>
    </w:p>
    <w:p w:rsidR="00715417" w:rsidRDefault="00715417" w:rsidP="00715417">
      <w:pPr>
        <w:pStyle w:val="Item1"/>
      </w:pPr>
      <w:r>
        <w:t>Quản lý quá trình báo cáo thống kê</w:t>
      </w:r>
      <w:r w:rsidR="004740D7">
        <w:t>.</w:t>
      </w:r>
    </w:p>
    <w:p w:rsidR="00A854C4" w:rsidRPr="004E1149" w:rsidRDefault="00715417" w:rsidP="004E1149">
      <w:pPr>
        <w:pStyle w:val="TuStyle-Title1"/>
      </w:pPr>
      <w:r w:rsidRPr="004E1149">
        <w:t>Quy trình</w:t>
      </w:r>
    </w:p>
    <w:p w:rsidR="005250D8" w:rsidRDefault="005250D8" w:rsidP="004E1149">
      <w:pPr>
        <w:pStyle w:val="TuNormal"/>
      </w:pPr>
      <w:r w:rsidRPr="005250D8">
        <w:t xml:space="preserve">Quy trình </w:t>
      </w:r>
      <w:r w:rsidR="001E2286">
        <w:t>mở nhà phân phối</w:t>
      </w:r>
    </w:p>
    <w:p w:rsidR="00A2472B" w:rsidRDefault="001E2286" w:rsidP="00A2472B">
      <w:pPr>
        <w:pStyle w:val="Paragrap"/>
        <w:ind w:left="1296"/>
      </w:pPr>
      <w:r>
        <w:t>Công ty VITAMILK có nhu cầu mở rộng kinh doanh nên tìm kiếm nhà phân phối trong nước. Quy trình bao gồm các bước như sau:</w:t>
      </w:r>
    </w:p>
    <w:p w:rsidR="00223CA3" w:rsidRDefault="00223CA3" w:rsidP="00223CA3">
      <w:pPr>
        <w:pStyle w:val="Item1"/>
      </w:pPr>
      <w:r>
        <w:t xml:space="preserve">Nhân viên </w:t>
      </w:r>
      <w:r w:rsidR="001E2286">
        <w:t>đối tác cũng như địa điểm và thảo luận tìm cơ hội hợp tác</w:t>
      </w:r>
    </w:p>
    <w:p w:rsidR="00223CA3" w:rsidRDefault="001E2286" w:rsidP="00223CA3">
      <w:pPr>
        <w:pStyle w:val="Item1"/>
      </w:pPr>
      <w:r>
        <w:t>Sau khi đối tác đồng ý, nhân viên lập hợp đồng đăng ký làm nhà phân phối của công ty.</w:t>
      </w:r>
    </w:p>
    <w:p w:rsidR="002945EB" w:rsidRDefault="00C25F70" w:rsidP="00223CA3">
      <w:pPr>
        <w:pStyle w:val="Item1"/>
      </w:pPr>
      <w:r>
        <w:t xml:space="preserve">Nhân viên ghi nhận thông tin nhà phân phối bao gồm họ tên người đại diện, số điện thoại, </w:t>
      </w:r>
      <w:r w:rsidR="008146DE">
        <w:t>địa chỉ,…</w:t>
      </w:r>
    </w:p>
    <w:p w:rsidR="005250D8" w:rsidRDefault="005250D8" w:rsidP="004E1149">
      <w:pPr>
        <w:pStyle w:val="TuNormal"/>
      </w:pPr>
      <w:r>
        <w:t xml:space="preserve">Quy trình </w:t>
      </w:r>
      <w:r w:rsidR="008146DE">
        <w:t>phân bổ hàng hóa</w:t>
      </w:r>
    </w:p>
    <w:p w:rsidR="004E1149" w:rsidRDefault="008146DE" w:rsidP="004E1149">
      <w:pPr>
        <w:pStyle w:val="TuNormal"/>
        <w:numPr>
          <w:ilvl w:val="2"/>
          <w:numId w:val="17"/>
        </w:numPr>
      </w:pPr>
      <w:r>
        <w:t>Nhà phân phối (NPP)</w:t>
      </w:r>
    </w:p>
    <w:p w:rsidR="004E1149" w:rsidRDefault="008146DE" w:rsidP="004E1149">
      <w:pPr>
        <w:pStyle w:val="Paragrap"/>
        <w:ind w:left="2016"/>
      </w:pPr>
      <w:r>
        <w:t>Nhà phân phối thông báo qua điện thoại thông tin hàng hóa, tồn đọng, yêu cầu phân bổ</w:t>
      </w:r>
      <w:r w:rsidR="00C070F8">
        <w:t>, số lượng hàng hóa đề nghị</w:t>
      </w:r>
      <w:r>
        <w:t>. NPP phải cung cấp thông tin hóa đơn, giấy tờ nhập xuất kho, thông tin kho hàng ngay tại thời điểm yêu cầu phân bổ hàng hóa.</w:t>
      </w:r>
    </w:p>
    <w:p w:rsidR="004A0004" w:rsidRDefault="002945EB" w:rsidP="004A0004">
      <w:pPr>
        <w:pStyle w:val="TuNormal"/>
        <w:numPr>
          <w:ilvl w:val="2"/>
          <w:numId w:val="17"/>
        </w:numPr>
      </w:pPr>
      <w:r>
        <w:t xml:space="preserve">Công ty </w:t>
      </w:r>
      <w:r w:rsidR="008146DE">
        <w:t>VITAMILK</w:t>
      </w:r>
    </w:p>
    <w:p w:rsidR="008146DE" w:rsidRDefault="008146DE" w:rsidP="008146DE">
      <w:pPr>
        <w:pStyle w:val="Paragrap"/>
        <w:ind w:left="2016"/>
      </w:pPr>
      <w:r>
        <w:lastRenderedPageBreak/>
        <w:t>Nhân viên tiếp nhận thông tin</w:t>
      </w:r>
      <w:r w:rsidR="00D37D37">
        <w:t>, số lượng đề nghị</w:t>
      </w:r>
      <w:r>
        <w:t xml:space="preserve">, </w:t>
      </w:r>
      <w:r w:rsidR="00941083">
        <w:t>kiểm tra thông tin, xem xét hàng hóa trong kho, lên lịch phân bổ và vận chuyển hàng hóa đến nhà phân phối. Nhân viên ghi nhận thông tin để thống kê báo cáo.</w:t>
      </w:r>
    </w:p>
    <w:p w:rsidR="005250D8" w:rsidRDefault="005250D8" w:rsidP="004E1149">
      <w:pPr>
        <w:pStyle w:val="TuNormal"/>
      </w:pPr>
      <w:r>
        <w:t>Quy trình báo cáo</w:t>
      </w:r>
    </w:p>
    <w:p w:rsidR="00A77249" w:rsidRDefault="00A77249" w:rsidP="00A77249">
      <w:pPr>
        <w:pStyle w:val="Item1"/>
      </w:pPr>
      <w:r>
        <w:t>Nhân viên tiến hành thu thập thông tin trên các hóa đơn, giấy tờ, dùng excel tổng hợp thông tin.</w:t>
      </w:r>
    </w:p>
    <w:p w:rsidR="00A77249" w:rsidRDefault="00A77249" w:rsidP="00A77249">
      <w:pPr>
        <w:pStyle w:val="Item1"/>
      </w:pPr>
      <w:r>
        <w:t>Báo cáo được in ra và gửi ban giám đốc</w:t>
      </w:r>
    </w:p>
    <w:p w:rsidR="00A77249" w:rsidRDefault="00A77249" w:rsidP="00A77249">
      <w:pPr>
        <w:pStyle w:val="Item1"/>
      </w:pPr>
      <w:r>
        <w:t>Giám đốc nhận và phân tích kết quả kinh doanh</w:t>
      </w:r>
    </w:p>
    <w:p w:rsidR="006F656D" w:rsidRDefault="00F13D71" w:rsidP="006F656D">
      <w:pPr>
        <w:pStyle w:val="Paragrap"/>
        <w:ind w:left="1080"/>
      </w:pPr>
      <w:r>
        <w:t>Thông tin trong báo cáo phải trả lời</w:t>
      </w:r>
      <w:r w:rsidR="006F656D">
        <w:t xml:space="preserve"> các câu hỏi sau:</w:t>
      </w:r>
    </w:p>
    <w:p w:rsidR="00ED3644" w:rsidRDefault="00ED3644" w:rsidP="00ED3644">
      <w:pPr>
        <w:pStyle w:val="Item1"/>
      </w:pPr>
      <w:r>
        <w:t xml:space="preserve">Báo cáo </w:t>
      </w:r>
      <w:r w:rsidR="00941083">
        <w:t>hoạt động kinh doanh của nhà phân phối</w:t>
      </w:r>
      <w:r w:rsidR="00B148AF">
        <w:t xml:space="preserve"> tháng/quý/</w:t>
      </w:r>
      <w:r w:rsidR="006F656D">
        <w:t>năm.</w:t>
      </w:r>
    </w:p>
    <w:p w:rsidR="006F656D" w:rsidRDefault="00941083" w:rsidP="006F656D">
      <w:pPr>
        <w:pStyle w:val="Item1"/>
        <w:numPr>
          <w:ilvl w:val="1"/>
          <w:numId w:val="2"/>
        </w:numPr>
      </w:pPr>
      <w:r>
        <w:t>Số lượng hàng hóa của mỗi nhà phân phối</w:t>
      </w:r>
      <w:r w:rsidR="006F656D">
        <w:t>?</w:t>
      </w:r>
    </w:p>
    <w:p w:rsidR="006F656D" w:rsidRDefault="00941083" w:rsidP="006F656D">
      <w:pPr>
        <w:pStyle w:val="Item1"/>
        <w:numPr>
          <w:ilvl w:val="1"/>
          <w:numId w:val="2"/>
        </w:numPr>
      </w:pPr>
      <w:r>
        <w:t>Doanh thu của mỗi nhà phân phối</w:t>
      </w:r>
      <w:r w:rsidR="006F656D">
        <w:t>?</w:t>
      </w:r>
    </w:p>
    <w:p w:rsidR="006F656D" w:rsidRDefault="006F656D" w:rsidP="006F656D">
      <w:pPr>
        <w:pStyle w:val="Item1"/>
        <w:numPr>
          <w:ilvl w:val="1"/>
          <w:numId w:val="2"/>
        </w:numPr>
      </w:pPr>
      <w:r>
        <w:t xml:space="preserve">Phân nhóm </w:t>
      </w:r>
      <w:r w:rsidR="00941083">
        <w:t>nhà phân phối mỗi loại hàng hóa theo vùng miền</w:t>
      </w:r>
      <w:r>
        <w:t>?</w:t>
      </w:r>
    </w:p>
    <w:p w:rsidR="006F656D" w:rsidRDefault="006F656D" w:rsidP="006F656D">
      <w:pPr>
        <w:pStyle w:val="Item1"/>
      </w:pPr>
      <w:r>
        <w:t xml:space="preserve">Báo cáo hoạt động </w:t>
      </w:r>
      <w:r w:rsidR="003D49B2">
        <w:t>phân bổ hàng hóa theo</w:t>
      </w:r>
      <w:r>
        <w:t xml:space="preserve"> </w:t>
      </w:r>
      <w:r w:rsidR="003D49B2">
        <w:t>tháng/</w:t>
      </w:r>
      <w:r w:rsidR="006E34DB">
        <w:t>quý/tháng/năm.</w:t>
      </w:r>
    </w:p>
    <w:p w:rsidR="006F656D" w:rsidRDefault="006F656D" w:rsidP="006F656D">
      <w:pPr>
        <w:pStyle w:val="Item1"/>
        <w:numPr>
          <w:ilvl w:val="1"/>
          <w:numId w:val="2"/>
        </w:numPr>
      </w:pPr>
      <w:r>
        <w:t>Số lượng</w:t>
      </w:r>
      <w:r w:rsidR="00D37D37">
        <w:t xml:space="preserve"> đề nghị, số lượng thực tế mỗi lần phân bổ</w:t>
      </w:r>
      <w:r>
        <w:t>?</w:t>
      </w:r>
    </w:p>
    <w:p w:rsidR="006F656D" w:rsidRDefault="00D37D37" w:rsidP="006F656D">
      <w:pPr>
        <w:pStyle w:val="Item1"/>
        <w:numPr>
          <w:ilvl w:val="1"/>
          <w:numId w:val="2"/>
        </w:numPr>
      </w:pPr>
      <w:r>
        <w:t>Tổng tiền mỗi lần phân bổ hàng hóa</w:t>
      </w:r>
      <w:r w:rsidR="006F656D">
        <w:t>?</w:t>
      </w:r>
    </w:p>
    <w:p w:rsidR="006F656D" w:rsidRDefault="006F656D" w:rsidP="006F656D">
      <w:pPr>
        <w:pStyle w:val="Item1"/>
        <w:numPr>
          <w:ilvl w:val="1"/>
          <w:numId w:val="2"/>
        </w:numPr>
      </w:pPr>
      <w:r>
        <w:t xml:space="preserve">Phân nhóm </w:t>
      </w:r>
      <w:r w:rsidR="00D37D37">
        <w:t xml:space="preserve">hàng hóa phân bổ mỗi nhà phân phối </w:t>
      </w:r>
      <w:r w:rsidR="00B964DE">
        <w:t>theo loại</w:t>
      </w:r>
      <w:r>
        <w:t>?</w:t>
      </w:r>
    </w:p>
    <w:p w:rsidR="001264B4" w:rsidRDefault="001264B4" w:rsidP="001264B4">
      <w:pPr>
        <w:pStyle w:val="TuNormal"/>
        <w:numPr>
          <w:ilvl w:val="2"/>
          <w:numId w:val="17"/>
        </w:numPr>
      </w:pPr>
      <w:r>
        <w:t>Ban quản lý / Giám đốc</w:t>
      </w:r>
    </w:p>
    <w:p w:rsidR="001264B4" w:rsidRDefault="001264B4" w:rsidP="001264B4">
      <w:pPr>
        <w:pStyle w:val="Paragrap"/>
        <w:ind w:left="2016"/>
      </w:pPr>
      <w:r>
        <w:t>Xem báo cáo bất cứ khi nào.</w:t>
      </w:r>
    </w:p>
    <w:p w:rsidR="005250D8" w:rsidRDefault="005250D8" w:rsidP="004E1149">
      <w:pPr>
        <w:pStyle w:val="TuNormal"/>
      </w:pPr>
      <w:r>
        <w:t>Quy trình thống kê</w:t>
      </w:r>
    </w:p>
    <w:p w:rsidR="001264B4" w:rsidRDefault="001264B4" w:rsidP="001264B4">
      <w:pPr>
        <w:pStyle w:val="TuNormal"/>
        <w:numPr>
          <w:ilvl w:val="2"/>
          <w:numId w:val="17"/>
        </w:numPr>
      </w:pPr>
      <w:r>
        <w:t>Ban quản lý / Giám đốc</w:t>
      </w:r>
    </w:p>
    <w:p w:rsidR="00A77249" w:rsidRDefault="00A77249" w:rsidP="004F0D48">
      <w:pPr>
        <w:pStyle w:val="Paragrap"/>
        <w:ind w:left="2016"/>
      </w:pPr>
      <w:r>
        <w:t>Bộ phận kế toán tiến thành tổng hợp thông tin và gửi ban giám đốc. Thông tin thống kê được liệt kê chi tiết bên dưới:</w:t>
      </w:r>
    </w:p>
    <w:p w:rsidR="001264B4" w:rsidRDefault="00DB4D06" w:rsidP="001264B4">
      <w:pPr>
        <w:pStyle w:val="Item1"/>
      </w:pPr>
      <w:r>
        <w:t>Số liệu</w:t>
      </w:r>
      <w:r w:rsidR="001264B4">
        <w:t xml:space="preserve"> ngày A so với ngày B?</w:t>
      </w:r>
    </w:p>
    <w:p w:rsidR="001264B4" w:rsidRDefault="00DB4D06" w:rsidP="001264B4">
      <w:pPr>
        <w:pStyle w:val="Item1"/>
      </w:pPr>
      <w:r>
        <w:lastRenderedPageBreak/>
        <w:t>Số liệu</w:t>
      </w:r>
      <w:r w:rsidR="001264B4">
        <w:t xml:space="preserve"> tuần A so với tuần B?</w:t>
      </w:r>
    </w:p>
    <w:p w:rsidR="001264B4" w:rsidRDefault="00DB4D06" w:rsidP="001264B4">
      <w:pPr>
        <w:pStyle w:val="Item1"/>
      </w:pPr>
      <w:r>
        <w:t>Số liệu</w:t>
      </w:r>
      <w:r w:rsidR="001264B4">
        <w:t xml:space="preserve"> tháng A so với tháng B?</w:t>
      </w:r>
    </w:p>
    <w:p w:rsidR="001264B4" w:rsidRDefault="00DB4D06" w:rsidP="001264B4">
      <w:pPr>
        <w:pStyle w:val="Item1"/>
      </w:pPr>
      <w:r>
        <w:t>Số liệu</w:t>
      </w:r>
      <w:r w:rsidR="001264B4">
        <w:t xml:space="preserve"> tháng A của năm A so với tháng A năm B?</w:t>
      </w:r>
    </w:p>
    <w:p w:rsidR="001264B4" w:rsidRDefault="00DB4D06" w:rsidP="001264B4">
      <w:pPr>
        <w:pStyle w:val="Item1"/>
      </w:pPr>
      <w:r>
        <w:t>Số liệu</w:t>
      </w:r>
      <w:r w:rsidR="001264B4">
        <w:t xml:space="preserve"> quý A so với quý B?</w:t>
      </w:r>
    </w:p>
    <w:p w:rsidR="001264B4" w:rsidRDefault="00DB4D06" w:rsidP="001264B4">
      <w:pPr>
        <w:pStyle w:val="Item1"/>
      </w:pPr>
      <w:r>
        <w:t>Số liệu</w:t>
      </w:r>
      <w:r w:rsidR="001264B4">
        <w:t xml:space="preserve"> quý A năm A so với quý A năm B?</w:t>
      </w:r>
    </w:p>
    <w:p w:rsidR="001264B4" w:rsidRDefault="00DB4D06" w:rsidP="001264B4">
      <w:pPr>
        <w:pStyle w:val="Item1"/>
      </w:pPr>
      <w:r>
        <w:t>Số liệu</w:t>
      </w:r>
      <w:r w:rsidR="001264B4">
        <w:t xml:space="preserve"> năm A so với năm B?</w:t>
      </w:r>
    </w:p>
    <w:p w:rsidR="001264B4" w:rsidRDefault="00DB4D06" w:rsidP="001264B4">
      <w:pPr>
        <w:pStyle w:val="Item1"/>
      </w:pPr>
      <w:r>
        <w:t>Số liệu</w:t>
      </w:r>
      <w:r w:rsidR="001264B4">
        <w:t xml:space="preserve"> các tháng trong 1 năm?</w:t>
      </w:r>
    </w:p>
    <w:p w:rsidR="001264B4" w:rsidRDefault="00DB4D06" w:rsidP="001264B4">
      <w:pPr>
        <w:pStyle w:val="Item1"/>
      </w:pPr>
      <w:r>
        <w:t>Số liệu</w:t>
      </w:r>
      <w:r w:rsidR="001264B4">
        <w:t xml:space="preserve"> các quý trong 1 năm?</w:t>
      </w:r>
    </w:p>
    <w:p w:rsidR="003205DB" w:rsidRDefault="003205DB" w:rsidP="003205DB">
      <w:pPr>
        <w:pStyle w:val="Paragrap"/>
      </w:pPr>
      <w:r>
        <w:t xml:space="preserve">Lưu ý: </w:t>
      </w:r>
    </w:p>
    <w:p w:rsidR="003205DB" w:rsidRDefault="003205DB" w:rsidP="003205DB">
      <w:pPr>
        <w:pStyle w:val="Item1"/>
      </w:pPr>
      <w:r>
        <w:t xml:space="preserve">A, B là 2 </w:t>
      </w:r>
      <w:r w:rsidR="00DB4D06">
        <w:t xml:space="preserve">mốc </w:t>
      </w:r>
      <w:r>
        <w:t>thời gian bất kì, thông thường A &gt; B</w:t>
      </w:r>
    </w:p>
    <w:p w:rsidR="003205DB" w:rsidRPr="008F333B" w:rsidRDefault="00DB4D06" w:rsidP="003205DB">
      <w:pPr>
        <w:pStyle w:val="Item1"/>
      </w:pPr>
      <w:r>
        <w:t xml:space="preserve">Số liệu bao gồm 2 thông tin: </w:t>
      </w:r>
      <w:r w:rsidRPr="00137EF9">
        <w:rPr>
          <w:b/>
        </w:rPr>
        <w:t>Số lượng</w:t>
      </w:r>
      <w:r>
        <w:t xml:space="preserve"> có được bằng cách đếm, </w:t>
      </w:r>
      <w:r w:rsidRPr="00137EF9">
        <w:rPr>
          <w:b/>
        </w:rPr>
        <w:t>tổng tiền</w:t>
      </w:r>
      <w:r>
        <w:t xml:space="preserve"> có được bằng cách tính tổng tiền các hóa đơn.</w:t>
      </w:r>
    </w:p>
    <w:p w:rsidR="005250D8" w:rsidRDefault="005250D8" w:rsidP="004E1149">
      <w:pPr>
        <w:pStyle w:val="TuStyle-Title1"/>
      </w:pPr>
      <w:r w:rsidRPr="004E1149">
        <w:t>Yêu cầu</w:t>
      </w:r>
    </w:p>
    <w:p w:rsidR="00137EF9" w:rsidRDefault="00137EF9" w:rsidP="00137EF9">
      <w:pPr>
        <w:pStyle w:val="TuNormal"/>
      </w:pPr>
      <w:bookmarkStart w:id="1" w:name="_Ref492734117"/>
      <w:r>
        <w:t>Quản lý</w:t>
      </w:r>
      <w:r w:rsidR="00131F43">
        <w:t xml:space="preserve"> cơ bản</w:t>
      </w:r>
      <w:bookmarkEnd w:id="1"/>
    </w:p>
    <w:p w:rsidR="00137EF9" w:rsidRDefault="00137EF9" w:rsidP="00AB578B">
      <w:pPr>
        <w:pStyle w:val="Paragrap"/>
        <w:ind w:left="1440"/>
      </w:pPr>
      <w:r>
        <w:t xml:space="preserve">Mong muốn quản lý các thông tin </w:t>
      </w:r>
      <w:r w:rsidR="00747AA8">
        <w:t>hàng hóa, nhà phân phối, hoạt động phân bổ một cách nhanh chóng và tiện lợi</w:t>
      </w:r>
      <w:r>
        <w:t>. Nhân viên dễ sử dụng và tập huấn nhanh chóng.</w:t>
      </w:r>
    </w:p>
    <w:p w:rsidR="00137EF9" w:rsidRDefault="00137EF9" w:rsidP="00AB578B">
      <w:pPr>
        <w:pStyle w:val="Paragrap"/>
        <w:ind w:left="1440"/>
      </w:pPr>
      <w:r>
        <w:t>Mong muốn sử dụng nền tảng web application, đề nghị môi trường của Microsoft, vì công ty đã mua license SQL Server 2012 và muốn tích hợp các công nghệ cùng hang Microsoft.</w:t>
      </w:r>
    </w:p>
    <w:p w:rsidR="00131F43" w:rsidRDefault="00131F43" w:rsidP="00131F43">
      <w:pPr>
        <w:pStyle w:val="TuNormal"/>
      </w:pPr>
      <w:r>
        <w:t>Quản lý nâng cao</w:t>
      </w:r>
    </w:p>
    <w:p w:rsidR="00131F43" w:rsidRDefault="00131F43" w:rsidP="00131F43">
      <w:pPr>
        <w:pStyle w:val="Paragrap"/>
        <w:ind w:left="1296"/>
      </w:pPr>
      <w:r>
        <w:t xml:space="preserve">Mong muốn một ứng dụng riêng biệt thực hiện </w:t>
      </w:r>
      <w:r w:rsidR="00747AA8">
        <w:t>lên lịch phân bổ, đơn hàng phân bổ một cách tự động.</w:t>
      </w:r>
      <w:r w:rsidR="00C60814">
        <w:t xml:space="preserve"> </w:t>
      </w:r>
      <w:r w:rsidR="00AB578B">
        <w:t xml:space="preserve">Ứng dụng tự lên đơn hàng đề nghị để ban quản lý cập nhật và duyệt. </w:t>
      </w:r>
    </w:p>
    <w:p w:rsidR="00131F43" w:rsidRPr="004E1149" w:rsidRDefault="00131F43" w:rsidP="00131F43">
      <w:pPr>
        <w:pStyle w:val="Paragrap"/>
        <w:ind w:left="1296"/>
      </w:pPr>
      <w:r>
        <w:lastRenderedPageBreak/>
        <w:t xml:space="preserve">Ứng dụng nên viết bằng java, môi trường web application vì công ty mong muốn </w:t>
      </w:r>
      <w:r w:rsidR="00FE53CE">
        <w:t>thương mại tại các nhà phân phối</w:t>
      </w:r>
      <w:r>
        <w:t xml:space="preserve">. </w:t>
      </w:r>
      <w:r w:rsidR="001E00A7">
        <w:t xml:space="preserve">Ứng dụng nên giao tiếp dữ liệu với ứng dụng quản lý mục </w:t>
      </w:r>
      <w:r w:rsidR="001E00A7">
        <w:fldChar w:fldCharType="begin"/>
      </w:r>
      <w:r w:rsidR="001E00A7">
        <w:instrText xml:space="preserve"> REF _Ref492734117 \r \h </w:instrText>
      </w:r>
      <w:r w:rsidR="001E00A7">
        <w:fldChar w:fldCharType="separate"/>
      </w:r>
      <w:r w:rsidR="00F85375">
        <w:t>5.1</w:t>
      </w:r>
      <w:r w:rsidR="001E00A7">
        <w:fldChar w:fldCharType="end"/>
      </w:r>
      <w:r w:rsidR="001E00A7">
        <w:t>.</w:t>
      </w:r>
    </w:p>
    <w:p w:rsidR="005E3A68" w:rsidRDefault="00D200F6" w:rsidP="00D200F6">
      <w:pPr>
        <w:pStyle w:val="TuStyle-Title1"/>
      </w:pPr>
      <w:r>
        <w:t>Kết quả</w:t>
      </w:r>
    </w:p>
    <w:p w:rsidR="00D200F6" w:rsidRDefault="00D200F6" w:rsidP="00D200F6">
      <w:pPr>
        <w:pStyle w:val="TuNormal"/>
      </w:pPr>
      <w:r>
        <w:t>Sản phẩm</w:t>
      </w:r>
    </w:p>
    <w:p w:rsidR="00D200F6" w:rsidRDefault="00D200F6" w:rsidP="00D200F6">
      <w:pPr>
        <w:pStyle w:val="Paragrap"/>
        <w:ind w:left="1296"/>
      </w:pPr>
      <w:r>
        <w:t xml:space="preserve">Toàn bộ source code và hướng dẫn cách sử dụng như hosting, </w:t>
      </w:r>
      <w:r w:rsidR="00DF7838">
        <w:t>bảo trì, điều hành,..</w:t>
      </w:r>
    </w:p>
    <w:p w:rsidR="00DF7838" w:rsidRDefault="00DF7838" w:rsidP="00DF7838">
      <w:pPr>
        <w:pStyle w:val="TuNormal"/>
      </w:pPr>
      <w:r>
        <w:t>Tài liệu</w:t>
      </w:r>
    </w:p>
    <w:p w:rsidR="00DF7838" w:rsidRDefault="00DF7838" w:rsidP="00DF7838">
      <w:pPr>
        <w:pStyle w:val="Paragrap"/>
        <w:ind w:left="1296"/>
      </w:pPr>
      <w:r>
        <w:t>Quá trình phân tích, thiết kế hệ thống có liên quan.</w:t>
      </w: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BAB6EE8"/>
    <w:multiLevelType w:val="multilevel"/>
    <w:tmpl w:val="7FDA47AE"/>
    <w:lvl w:ilvl="0">
      <w:start w:val="1"/>
      <w:numFmt w:val="decimal"/>
      <w:pStyle w:val="TuStyle-Title1"/>
      <w:lvlText w:val="Chương %1."/>
      <w:lvlJc w:val="left"/>
      <w:pPr>
        <w:ind w:left="360" w:hanging="360"/>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5">
    <w:nsid w:val="40B05AC8"/>
    <w:multiLevelType w:val="multilevel"/>
    <w:tmpl w:val="AB3807E0"/>
    <w:numStyleLink w:val="Style1"/>
  </w:abstractNum>
  <w:abstractNum w:abstractNumId="6">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7CCA2CCB"/>
    <w:multiLevelType w:val="multilevel"/>
    <w:tmpl w:val="AB3807E0"/>
    <w:numStyleLink w:val="Style1"/>
  </w:abstractNum>
  <w:num w:numId="1">
    <w:abstractNumId w:val="2"/>
  </w:num>
  <w:num w:numId="2">
    <w:abstractNumId w:val="1"/>
  </w:num>
  <w:num w:numId="3">
    <w:abstractNumId w:val="7"/>
  </w:num>
  <w:num w:numId="4">
    <w:abstractNumId w:val="0"/>
  </w:num>
  <w:num w:numId="5">
    <w:abstractNumId w:val="9"/>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2"/>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2"/>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2"/>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1264B4"/>
    <w:rsid w:val="00131F43"/>
    <w:rsid w:val="00137EF9"/>
    <w:rsid w:val="001B251E"/>
    <w:rsid w:val="001E00A7"/>
    <w:rsid w:val="001E2286"/>
    <w:rsid w:val="001F0ACC"/>
    <w:rsid w:val="001F1D28"/>
    <w:rsid w:val="00223CA3"/>
    <w:rsid w:val="0022676A"/>
    <w:rsid w:val="002945EB"/>
    <w:rsid w:val="002B66E9"/>
    <w:rsid w:val="002C3EF1"/>
    <w:rsid w:val="003141E2"/>
    <w:rsid w:val="003205DB"/>
    <w:rsid w:val="00325901"/>
    <w:rsid w:val="00325BB3"/>
    <w:rsid w:val="003300AC"/>
    <w:rsid w:val="00334168"/>
    <w:rsid w:val="003628DF"/>
    <w:rsid w:val="003867BE"/>
    <w:rsid w:val="003C00B6"/>
    <w:rsid w:val="003D49B2"/>
    <w:rsid w:val="00414268"/>
    <w:rsid w:val="0042556E"/>
    <w:rsid w:val="004740D7"/>
    <w:rsid w:val="0047534B"/>
    <w:rsid w:val="004A0004"/>
    <w:rsid w:val="004E1149"/>
    <w:rsid w:val="004E1EE3"/>
    <w:rsid w:val="004F0D48"/>
    <w:rsid w:val="005128C9"/>
    <w:rsid w:val="005250D8"/>
    <w:rsid w:val="0054128A"/>
    <w:rsid w:val="005E3A68"/>
    <w:rsid w:val="005E497B"/>
    <w:rsid w:val="005E5853"/>
    <w:rsid w:val="00653F9D"/>
    <w:rsid w:val="00654A68"/>
    <w:rsid w:val="006B5391"/>
    <w:rsid w:val="006E34DB"/>
    <w:rsid w:val="006F656D"/>
    <w:rsid w:val="00715417"/>
    <w:rsid w:val="007233A9"/>
    <w:rsid w:val="00726703"/>
    <w:rsid w:val="00747AA8"/>
    <w:rsid w:val="007845C7"/>
    <w:rsid w:val="008146DE"/>
    <w:rsid w:val="00895CD7"/>
    <w:rsid w:val="008F333B"/>
    <w:rsid w:val="00941083"/>
    <w:rsid w:val="00990E65"/>
    <w:rsid w:val="009C254D"/>
    <w:rsid w:val="009F3F79"/>
    <w:rsid w:val="00A2472B"/>
    <w:rsid w:val="00A77249"/>
    <w:rsid w:val="00A854C4"/>
    <w:rsid w:val="00AB578B"/>
    <w:rsid w:val="00AF7766"/>
    <w:rsid w:val="00B148AF"/>
    <w:rsid w:val="00B63DAE"/>
    <w:rsid w:val="00B964DE"/>
    <w:rsid w:val="00BB2A5D"/>
    <w:rsid w:val="00BC6878"/>
    <w:rsid w:val="00C070F8"/>
    <w:rsid w:val="00C25F70"/>
    <w:rsid w:val="00C34842"/>
    <w:rsid w:val="00C37EC7"/>
    <w:rsid w:val="00C60814"/>
    <w:rsid w:val="00C665F4"/>
    <w:rsid w:val="00CF7247"/>
    <w:rsid w:val="00D200F6"/>
    <w:rsid w:val="00D37D37"/>
    <w:rsid w:val="00DB4D06"/>
    <w:rsid w:val="00DF7838"/>
    <w:rsid w:val="00DF7874"/>
    <w:rsid w:val="00ED3644"/>
    <w:rsid w:val="00F13D71"/>
    <w:rsid w:val="00F6358D"/>
    <w:rsid w:val="00F71BB7"/>
    <w:rsid w:val="00F85375"/>
    <w:rsid w:val="00FD32F9"/>
    <w:rsid w:val="00FE53CE"/>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1F0ACC"/>
    <w:pPr>
      <w:spacing w:before="120"/>
    </w:p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223CA3"/>
    <w:pPr>
      <w:numPr>
        <w:numId w:val="2"/>
      </w:numPr>
      <w:spacing w:after="120"/>
      <w:ind w:left="1512"/>
    </w:pPr>
  </w:style>
  <w:style w:type="character" w:customStyle="1" w:styleId="MyTable1Char">
    <w:name w:val="My Table 1 Char"/>
    <w:basedOn w:val="MyTableChar"/>
    <w:link w:val="MyTable1"/>
    <w:rsid w:val="001F0A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223CA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7534B"/>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7534B"/>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1F0ACC"/>
    <w:pPr>
      <w:spacing w:before="120"/>
    </w:p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223CA3"/>
    <w:pPr>
      <w:numPr>
        <w:numId w:val="2"/>
      </w:numPr>
      <w:spacing w:after="120"/>
      <w:ind w:left="1512"/>
    </w:pPr>
  </w:style>
  <w:style w:type="character" w:customStyle="1" w:styleId="MyTable1Char">
    <w:name w:val="My Table 1 Char"/>
    <w:basedOn w:val="MyTableChar"/>
    <w:link w:val="MyTable1"/>
    <w:rsid w:val="001F0A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223CA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7534B"/>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7534B"/>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F466B-5206-4700-8F20-882AA92B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Khảo sát hệ thố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o sát hệ thống</dc:title>
  <dc:subject>Quản Lý Nhà Phân Phối</dc:subject>
  <dc:creator>Biên soạn: Tú Phạm</dc:creator>
  <cp:lastModifiedBy>pmtu</cp:lastModifiedBy>
  <cp:revision>20</cp:revision>
  <cp:lastPrinted>2017-09-09T15:34:00Z</cp:lastPrinted>
  <dcterms:created xsi:type="dcterms:W3CDTF">2017-09-09T13:51:00Z</dcterms:created>
  <dcterms:modified xsi:type="dcterms:W3CDTF">2017-09-09T15:34:00Z</dcterms:modified>
</cp:coreProperties>
</file>